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09" w:rsidRPr="00C36C92" w:rsidRDefault="00C36C92" w:rsidP="0089626D">
      <w:pPr>
        <w:rPr>
          <w:rStyle w:val="IntenseEmphasis"/>
          <w:sz w:val="48"/>
        </w:rPr>
      </w:pPr>
      <w:r w:rsidRPr="00C36C92">
        <w:rPr>
          <w:noProof/>
          <w:sz w:val="36"/>
        </w:rPr>
        <w:drawing>
          <wp:inline distT="0" distB="0" distL="0" distR="0">
            <wp:extent cx="421419" cy="365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9" cy="36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6" w:history="1">
        <w:r w:rsidR="005519EC" w:rsidRPr="00C36C92">
          <w:rPr>
            <w:rStyle w:val="IntenseEmphasis"/>
            <w:sz w:val="40"/>
          </w:rPr>
          <w:t>www.TipCastle.com</w:t>
        </w:r>
      </w:hyperlink>
    </w:p>
    <w:p w:rsidR="0089626D" w:rsidRPr="0089626D" w:rsidRDefault="0089626D" w:rsidP="0089626D"/>
    <w:p w:rsidR="0089626D" w:rsidRDefault="0089626D" w:rsidP="0089626D">
      <w:pPr>
        <w:pStyle w:val="Title"/>
      </w:pPr>
      <w:r>
        <w:t>Tipper Interface</w:t>
      </w:r>
    </w:p>
    <w:p w:rsidR="00793212" w:rsidRDefault="00793212" w:rsidP="00793212">
      <w:pPr>
        <w:pStyle w:val="Heading1"/>
      </w:pPr>
      <w:r>
        <w:t>Overview</w:t>
      </w:r>
    </w:p>
    <w:p w:rsidR="00315E39" w:rsidRDefault="00315E39" w:rsidP="00793212">
      <w:r>
        <w:t xml:space="preserve">This app enabled guests in hotels to electronically leave a tip for the housekeeper. Hotel management can use a web interface to review tip info and other service ratings and notes from the guests. </w:t>
      </w:r>
    </w:p>
    <w:p w:rsidR="00315E39" w:rsidRDefault="00315E39" w:rsidP="00793212"/>
    <w:p w:rsidR="00793212" w:rsidRDefault="00793212" w:rsidP="00793212">
      <w:r>
        <w:t xml:space="preserve">There are 2 types of users of the app and both have </w:t>
      </w:r>
      <w:r w:rsidR="00315E39">
        <w:t xml:space="preserve">separate interfaces. </w:t>
      </w:r>
    </w:p>
    <w:p w:rsidR="00315E39" w:rsidRPr="00315E39" w:rsidRDefault="00315E39" w:rsidP="00793212">
      <w:pPr>
        <w:rPr>
          <w:b/>
        </w:rPr>
      </w:pPr>
      <w:r w:rsidRPr="00315E39">
        <w:rPr>
          <w:b/>
        </w:rPr>
        <w:t>Tipper interface has 6 app pages.</w:t>
      </w:r>
    </w:p>
    <w:p w:rsidR="00315E39" w:rsidRDefault="00315E39" w:rsidP="00793212">
      <w:r>
        <w:t>Login</w:t>
      </w:r>
    </w:p>
    <w:p w:rsidR="00315E39" w:rsidRDefault="00315E39" w:rsidP="00793212">
      <w:r>
        <w:t>Sign up</w:t>
      </w:r>
    </w:p>
    <w:p w:rsidR="00315E39" w:rsidRDefault="00315E39" w:rsidP="00793212">
      <w:r>
        <w:t>Landing page (list of historical tips)</w:t>
      </w:r>
    </w:p>
    <w:p w:rsidR="00315E39" w:rsidRDefault="00315E39" w:rsidP="00793212">
      <w:r>
        <w:t>Tip entry</w:t>
      </w:r>
    </w:p>
    <w:p w:rsidR="00315E39" w:rsidRDefault="00315E39" w:rsidP="00793212">
      <w:r>
        <w:t>Tip fee confirmation</w:t>
      </w:r>
    </w:p>
    <w:p w:rsidR="00315E39" w:rsidRDefault="00315E39" w:rsidP="00793212">
      <w:r>
        <w:t>Print</w:t>
      </w:r>
    </w:p>
    <w:p w:rsidR="00315E39" w:rsidRDefault="00315E39" w:rsidP="00793212"/>
    <w:p w:rsidR="00315E39" w:rsidRPr="00315E39" w:rsidRDefault="00315E39" w:rsidP="00793212">
      <w:pPr>
        <w:rPr>
          <w:b/>
        </w:rPr>
      </w:pPr>
      <w:r w:rsidRPr="00315E39">
        <w:rPr>
          <w:b/>
        </w:rPr>
        <w:t>Hotel Management has 4 pages and one export feature</w:t>
      </w:r>
    </w:p>
    <w:p w:rsidR="00315E39" w:rsidRDefault="00315E39" w:rsidP="00793212">
      <w:r>
        <w:t>Landing page (list of historical tips and service rating info)</w:t>
      </w:r>
    </w:p>
    <w:p w:rsidR="00315E39" w:rsidRDefault="00315E39" w:rsidP="00793212">
      <w:r>
        <w:t>Tip detail view and edit (allowing association of tips to housekeeper)</w:t>
      </w:r>
    </w:p>
    <w:p w:rsidR="00315E39" w:rsidRDefault="00315E39" w:rsidP="00793212">
      <w:r>
        <w:t>Export feature (export tip data to Excel)</w:t>
      </w:r>
    </w:p>
    <w:p w:rsidR="00315E39" w:rsidRDefault="00315E39" w:rsidP="00793212">
      <w:r>
        <w:t>Hotel Signup</w:t>
      </w:r>
    </w:p>
    <w:p w:rsidR="001D241C" w:rsidRDefault="001D241C" w:rsidP="00793212"/>
    <w:p w:rsidR="001D241C" w:rsidRDefault="001D241C" w:rsidP="001D241C">
      <w:r>
        <w:t>OS’s for Tipper interface app</w:t>
      </w:r>
    </w:p>
    <w:p w:rsidR="001D241C" w:rsidRDefault="001D241C" w:rsidP="00793212">
      <w:r>
        <w:t>Iphone using HTML instead IOS</w:t>
      </w:r>
    </w:p>
    <w:p w:rsidR="001D241C" w:rsidRDefault="001D241C" w:rsidP="00793212">
      <w:r>
        <w:t xml:space="preserve">Android </w:t>
      </w:r>
    </w:p>
    <w:p w:rsidR="001D241C" w:rsidRDefault="001D241C" w:rsidP="00793212"/>
    <w:p w:rsidR="001D241C" w:rsidRPr="00793212" w:rsidRDefault="001D241C" w:rsidP="00793212">
      <w:r>
        <w:t>Hotel management for web browser.  I don’t think it needs an App just yet.</w:t>
      </w:r>
      <w:bookmarkStart w:id="0" w:name="_GoBack"/>
      <w:bookmarkEnd w:id="0"/>
    </w:p>
    <w:p w:rsidR="005519EC" w:rsidRPr="005519EC" w:rsidRDefault="0089626D" w:rsidP="005519EC">
      <w:pPr>
        <w:pStyle w:val="Heading1"/>
      </w:pPr>
      <w:r>
        <w:lastRenderedPageBreak/>
        <w:t xml:space="preserve">Tipper </w:t>
      </w:r>
      <w:r w:rsidR="005519EC">
        <w:t>Login</w:t>
      </w:r>
    </w:p>
    <w:p w:rsidR="00557755" w:rsidRDefault="00073B94">
      <w:r>
        <w:rPr>
          <w:noProof/>
        </w:rPr>
        <w:drawing>
          <wp:inline distT="0" distB="0" distL="0" distR="0">
            <wp:extent cx="4020111" cy="5563377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2 19_18_46-MMWeb - Justinmind Prototyp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563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0305" w:rsidRDefault="004C03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519EC" w:rsidRDefault="005519EC" w:rsidP="005519EC">
      <w:pPr>
        <w:pStyle w:val="Heading2"/>
      </w:pPr>
      <w:r>
        <w:lastRenderedPageBreak/>
        <w:t>Sign Up</w:t>
      </w:r>
    </w:p>
    <w:p w:rsidR="004C0305" w:rsidRPr="004C0305" w:rsidRDefault="004C0305" w:rsidP="004C0305">
      <w:r>
        <w:t xml:space="preserve">I don’t know much about storing CC info in an app, but perhaps we should have an option for the user to select to store CC info, perhaps multiple cards.  Also, I will need to sign up with a processing company. I’d like to pick one that’s easy to work with from a dev standpoint so please suggest.  </w:t>
      </w:r>
    </w:p>
    <w:p w:rsidR="005519EC" w:rsidRDefault="00420E9A" w:rsidP="005519EC">
      <w:r w:rsidRPr="00420E9A">
        <w:rPr>
          <w:noProof/>
        </w:rPr>
        <w:drawing>
          <wp:inline distT="0" distB="0" distL="0" distR="0">
            <wp:extent cx="2495899" cy="45916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AB" w:rsidRPr="005519EC" w:rsidRDefault="00714CAB" w:rsidP="005519EC"/>
    <w:p w:rsidR="005519EC" w:rsidRDefault="005519EC"/>
    <w:p w:rsidR="00D6058D" w:rsidRDefault="005519EC" w:rsidP="00D6058D">
      <w:pPr>
        <w:pStyle w:val="Heading2"/>
      </w:pPr>
      <w:r>
        <w:t>Login Landing Page</w:t>
      </w:r>
      <w:r w:rsidR="00D6058D">
        <w:t xml:space="preserve"> or landing page for signing up</w:t>
      </w:r>
    </w:p>
    <w:p w:rsidR="00073B94" w:rsidRDefault="00030817">
      <w:r>
        <w:rPr>
          <w:noProof/>
        </w:rPr>
        <w:drawing>
          <wp:inline distT="0" distB="0" distL="0" distR="0">
            <wp:extent cx="5943600" cy="1445895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2 19_25_41-G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058D" w:rsidRDefault="00D6058D"/>
    <w:p w:rsidR="00D6058D" w:rsidRDefault="00D6058D" w:rsidP="00D6058D">
      <w:pPr>
        <w:pStyle w:val="Heading2"/>
      </w:pPr>
      <w:r>
        <w:lastRenderedPageBreak/>
        <w:t>Tip Entry</w:t>
      </w:r>
    </w:p>
    <w:p w:rsidR="0067666E" w:rsidRPr="0067666E" w:rsidRDefault="0067666E" w:rsidP="0067666E">
      <w:r>
        <w:t xml:space="preserve">Would like to use location services or even Wifi info as you mentioned which will get me closer to identify the hotel and select it.  I am pretty sure there’s a way using  </w:t>
      </w:r>
      <w:r w:rsidRPr="0067666E">
        <w:t>Google Places API</w:t>
      </w:r>
      <w:r>
        <w:t xml:space="preserve"> to get to the hotel to save the customer the bother of selecting.</w:t>
      </w:r>
    </w:p>
    <w:p w:rsidR="00073B94" w:rsidRDefault="00073B94">
      <w:r w:rsidRPr="00073B94">
        <w:rPr>
          <w:noProof/>
        </w:rPr>
        <w:drawing>
          <wp:inline distT="0" distB="0" distL="0" distR="0">
            <wp:extent cx="4161822" cy="4794294"/>
            <wp:effectExtent l="19050" t="19050" r="1016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5597" cy="4798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058D" w:rsidRDefault="00D6058D"/>
    <w:p w:rsidR="00D6058D" w:rsidRDefault="00D6058D"/>
    <w:p w:rsidR="002B32CA" w:rsidRDefault="002B32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561C3" w:rsidRDefault="002B32CA" w:rsidP="002B32CA">
      <w:pPr>
        <w:pStyle w:val="Heading2"/>
      </w:pPr>
      <w:r>
        <w:lastRenderedPageBreak/>
        <w:t>Confirmation</w:t>
      </w:r>
    </w:p>
    <w:p w:rsidR="002B32CA" w:rsidRPr="002B32CA" w:rsidRDefault="002B32CA" w:rsidP="002B32CA">
      <w:r>
        <w:t>The fee is % based. 10%</w:t>
      </w:r>
    </w:p>
    <w:p w:rsidR="000561C3" w:rsidRDefault="002B32CA">
      <w:r w:rsidRPr="002B32CA">
        <w:rPr>
          <w:noProof/>
        </w:rPr>
        <w:drawing>
          <wp:inline distT="0" distB="0" distL="0" distR="0">
            <wp:extent cx="3591426" cy="42868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2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C3" w:rsidRDefault="000561C3"/>
    <w:p w:rsidR="000561C3" w:rsidRDefault="00030817">
      <w:r>
        <w:rPr>
          <w:noProof/>
        </w:rPr>
        <w:drawing>
          <wp:inline distT="0" distB="0" distL="0" distR="0">
            <wp:extent cx="5943600" cy="1892300"/>
            <wp:effectExtent l="19050" t="19050" r="1905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2 19_26_41-MMWeb - Justinmind Prototyp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1C3" w:rsidRDefault="000561C3"/>
    <w:p w:rsidR="001B213E" w:rsidRDefault="001B21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129F" w:rsidRDefault="001B213E" w:rsidP="001B213E">
      <w:pPr>
        <w:pStyle w:val="Heading1"/>
      </w:pPr>
      <w:r>
        <w:lastRenderedPageBreak/>
        <w:t>View/Print</w:t>
      </w:r>
    </w:p>
    <w:p w:rsidR="0064396F" w:rsidRDefault="0064396F" w:rsidP="0064396F">
      <w:r>
        <w:t>This should be viewable in a phone size view so that someone could take a screen shot and use that as a receipt.</w:t>
      </w:r>
    </w:p>
    <w:p w:rsidR="0064396F" w:rsidRPr="0064396F" w:rsidRDefault="0064396F" w:rsidP="006439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B129F" w:rsidTr="00FB129F">
        <w:tc>
          <w:tcPr>
            <w:tcW w:w="4788" w:type="dxa"/>
          </w:tcPr>
          <w:p w:rsidR="00523379" w:rsidRDefault="00FB129F" w:rsidP="00FB129F">
            <w:r>
              <w:t>Housekeeping gratuity Receipt</w:t>
            </w:r>
          </w:p>
          <w:p w:rsidR="00FB129F" w:rsidRDefault="00FB129F" w:rsidP="00FB129F">
            <w:r>
              <w:t>Marriott Courtyard Albany</w:t>
            </w:r>
          </w:p>
          <w:p w:rsidR="00FB129F" w:rsidRDefault="00FB129F" w:rsidP="00FB129F">
            <w:r>
              <w:t>134 Main St.</w:t>
            </w:r>
          </w:p>
          <w:p w:rsidR="00FB129F" w:rsidRDefault="00FB129F" w:rsidP="00FB129F">
            <w:r>
              <w:t>Albany, 11223</w:t>
            </w:r>
          </w:p>
        </w:tc>
        <w:tc>
          <w:tcPr>
            <w:tcW w:w="4788" w:type="dxa"/>
          </w:tcPr>
          <w:p w:rsidR="00FB129F" w:rsidRDefault="00FB129F" w:rsidP="00FB129F">
            <w:r>
              <w:t>Joe Customer</w:t>
            </w:r>
          </w:p>
          <w:p w:rsidR="00FB129F" w:rsidRDefault="00FB129F" w:rsidP="00FB129F">
            <w:r>
              <w:t>123 Broad St</w:t>
            </w:r>
          </w:p>
          <w:p w:rsidR="00FB129F" w:rsidRDefault="00FB129F" w:rsidP="00FB129F">
            <w:r>
              <w:t>Anytown, PA, 19047</w:t>
            </w:r>
          </w:p>
          <w:p w:rsidR="00FB129F" w:rsidRDefault="00FB129F" w:rsidP="00FB129F"/>
        </w:tc>
      </w:tr>
    </w:tbl>
    <w:p w:rsidR="001B213E" w:rsidRDefault="001B213E"/>
    <w:tbl>
      <w:tblPr>
        <w:tblStyle w:val="LightShading-Accent1"/>
        <w:tblW w:w="0" w:type="auto"/>
        <w:tblLook w:val="04A0"/>
      </w:tblPr>
      <w:tblGrid>
        <w:gridCol w:w="1368"/>
        <w:gridCol w:w="2070"/>
        <w:gridCol w:w="3744"/>
        <w:gridCol w:w="2394"/>
      </w:tblGrid>
      <w:tr w:rsidR="001B213E" w:rsidTr="001B213E">
        <w:trPr>
          <w:cnfStyle w:val="100000000000"/>
        </w:trPr>
        <w:tc>
          <w:tcPr>
            <w:cnfStyle w:val="001000000000"/>
            <w:tcW w:w="1368" w:type="dxa"/>
          </w:tcPr>
          <w:p w:rsidR="001B213E" w:rsidRDefault="001B213E">
            <w:r>
              <w:t>Date</w:t>
            </w:r>
          </w:p>
        </w:tc>
        <w:tc>
          <w:tcPr>
            <w:tcW w:w="2070" w:type="dxa"/>
          </w:tcPr>
          <w:p w:rsidR="001B213E" w:rsidRDefault="001B213E">
            <w:pPr>
              <w:cnfStyle w:val="100000000000"/>
            </w:pPr>
            <w:r>
              <w:t>Item</w:t>
            </w:r>
          </w:p>
        </w:tc>
        <w:tc>
          <w:tcPr>
            <w:tcW w:w="3744" w:type="dxa"/>
          </w:tcPr>
          <w:p w:rsidR="001B213E" w:rsidRDefault="001B213E">
            <w:pPr>
              <w:cnfStyle w:val="100000000000"/>
            </w:pPr>
            <w:r>
              <w:t>Stay</w:t>
            </w:r>
          </w:p>
        </w:tc>
        <w:tc>
          <w:tcPr>
            <w:tcW w:w="2394" w:type="dxa"/>
          </w:tcPr>
          <w:p w:rsidR="001B213E" w:rsidRDefault="001B213E">
            <w:pPr>
              <w:cnfStyle w:val="100000000000"/>
            </w:pPr>
            <w:r>
              <w:t>Amount</w:t>
            </w:r>
          </w:p>
        </w:tc>
      </w:tr>
      <w:tr w:rsidR="001B213E" w:rsidTr="001B213E">
        <w:trPr>
          <w:cnfStyle w:val="000000100000"/>
        </w:trPr>
        <w:tc>
          <w:tcPr>
            <w:cnfStyle w:val="001000000000"/>
            <w:tcW w:w="1368" w:type="dxa"/>
          </w:tcPr>
          <w:p w:rsidR="001B213E" w:rsidRDefault="001B213E">
            <w:r>
              <w:t>5/6/15</w:t>
            </w:r>
          </w:p>
        </w:tc>
        <w:tc>
          <w:tcPr>
            <w:tcW w:w="2070" w:type="dxa"/>
          </w:tcPr>
          <w:p w:rsidR="001B213E" w:rsidRDefault="001B213E" w:rsidP="001B213E">
            <w:pPr>
              <w:cnfStyle w:val="000000100000"/>
            </w:pPr>
            <w:r>
              <w:t xml:space="preserve">Housekeeping </w:t>
            </w:r>
          </w:p>
        </w:tc>
        <w:tc>
          <w:tcPr>
            <w:tcW w:w="3744" w:type="dxa"/>
          </w:tcPr>
          <w:p w:rsidR="001B213E" w:rsidRDefault="001B213E" w:rsidP="001B213E">
            <w:pPr>
              <w:cnfStyle w:val="000000100000"/>
            </w:pPr>
            <w:r>
              <w:t>5/1/15 to 5/6/15</w:t>
            </w:r>
          </w:p>
        </w:tc>
        <w:tc>
          <w:tcPr>
            <w:tcW w:w="2394" w:type="dxa"/>
          </w:tcPr>
          <w:p w:rsidR="001B213E" w:rsidRDefault="001B213E">
            <w:pPr>
              <w:cnfStyle w:val="000000100000"/>
            </w:pPr>
            <w:r>
              <w:t>$10.00</w:t>
            </w:r>
          </w:p>
        </w:tc>
      </w:tr>
      <w:tr w:rsidR="001B213E" w:rsidTr="001B213E">
        <w:tc>
          <w:tcPr>
            <w:cnfStyle w:val="001000000000"/>
            <w:tcW w:w="1368" w:type="dxa"/>
          </w:tcPr>
          <w:p w:rsidR="001B213E" w:rsidRDefault="001B213E">
            <w:r>
              <w:t>5/6/15</w:t>
            </w:r>
          </w:p>
        </w:tc>
        <w:tc>
          <w:tcPr>
            <w:tcW w:w="2070" w:type="dxa"/>
          </w:tcPr>
          <w:p w:rsidR="001B213E" w:rsidRDefault="001B213E">
            <w:pPr>
              <w:cnfStyle w:val="000000000000"/>
            </w:pPr>
            <w:r>
              <w:t>Service fee</w:t>
            </w:r>
          </w:p>
        </w:tc>
        <w:tc>
          <w:tcPr>
            <w:tcW w:w="3744" w:type="dxa"/>
          </w:tcPr>
          <w:p w:rsidR="001B213E" w:rsidRDefault="001B213E">
            <w:pPr>
              <w:cnfStyle w:val="000000000000"/>
            </w:pPr>
          </w:p>
        </w:tc>
        <w:tc>
          <w:tcPr>
            <w:tcW w:w="2394" w:type="dxa"/>
          </w:tcPr>
          <w:p w:rsidR="001B213E" w:rsidRDefault="001B213E">
            <w:pPr>
              <w:cnfStyle w:val="000000000000"/>
            </w:pPr>
            <w:r>
              <w:t>$1.00</w:t>
            </w:r>
          </w:p>
        </w:tc>
      </w:tr>
      <w:tr w:rsidR="001B213E" w:rsidTr="001B213E">
        <w:trPr>
          <w:cnfStyle w:val="000000100000"/>
        </w:trPr>
        <w:tc>
          <w:tcPr>
            <w:cnfStyle w:val="001000000000"/>
            <w:tcW w:w="1368" w:type="dxa"/>
          </w:tcPr>
          <w:p w:rsidR="001B213E" w:rsidRDefault="00FB129F">
            <w:r>
              <w:t>Total</w:t>
            </w:r>
          </w:p>
        </w:tc>
        <w:tc>
          <w:tcPr>
            <w:tcW w:w="2070" w:type="dxa"/>
          </w:tcPr>
          <w:p w:rsidR="001B213E" w:rsidRDefault="00FB129F">
            <w:pPr>
              <w:cnfStyle w:val="000000100000"/>
            </w:pPr>
            <w:r>
              <w:t>Paid in full</w:t>
            </w:r>
          </w:p>
        </w:tc>
        <w:tc>
          <w:tcPr>
            <w:tcW w:w="3744" w:type="dxa"/>
          </w:tcPr>
          <w:p w:rsidR="001B213E" w:rsidRDefault="001B213E">
            <w:pPr>
              <w:cnfStyle w:val="000000100000"/>
            </w:pPr>
          </w:p>
        </w:tc>
        <w:tc>
          <w:tcPr>
            <w:tcW w:w="2394" w:type="dxa"/>
          </w:tcPr>
          <w:p w:rsidR="001B213E" w:rsidRDefault="001B213E">
            <w:pPr>
              <w:cnfStyle w:val="000000100000"/>
            </w:pPr>
            <w:r>
              <w:t>$11.00</w:t>
            </w:r>
          </w:p>
        </w:tc>
      </w:tr>
      <w:tr w:rsidR="00FB129F" w:rsidTr="001B213E">
        <w:tc>
          <w:tcPr>
            <w:cnfStyle w:val="001000000000"/>
            <w:tcW w:w="1368" w:type="dxa"/>
          </w:tcPr>
          <w:p w:rsidR="00FB129F" w:rsidRDefault="00FB129F"/>
        </w:tc>
        <w:tc>
          <w:tcPr>
            <w:tcW w:w="2070" w:type="dxa"/>
          </w:tcPr>
          <w:p w:rsidR="00FB129F" w:rsidRDefault="00FB129F">
            <w:pPr>
              <w:cnfStyle w:val="000000000000"/>
            </w:pPr>
          </w:p>
        </w:tc>
        <w:tc>
          <w:tcPr>
            <w:tcW w:w="3744" w:type="dxa"/>
          </w:tcPr>
          <w:p w:rsidR="00FB129F" w:rsidRDefault="00FB129F">
            <w:pPr>
              <w:cnfStyle w:val="000000000000"/>
            </w:pPr>
          </w:p>
        </w:tc>
        <w:tc>
          <w:tcPr>
            <w:tcW w:w="2394" w:type="dxa"/>
          </w:tcPr>
          <w:p w:rsidR="00FB129F" w:rsidRDefault="00FB129F">
            <w:pPr>
              <w:cnfStyle w:val="000000000000"/>
            </w:pPr>
          </w:p>
        </w:tc>
      </w:tr>
    </w:tbl>
    <w:p w:rsidR="001B213E" w:rsidRDefault="001B213E"/>
    <w:p w:rsidR="001B213E" w:rsidRDefault="00FB129F" w:rsidP="001B213E">
      <w:r>
        <w:rPr>
          <w:noProof/>
        </w:rPr>
        <w:drawing>
          <wp:inline distT="0" distB="0" distL="0" distR="0">
            <wp:extent cx="421419" cy="365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9" cy="36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C3" w:rsidRPr="00824677" w:rsidRDefault="00FB129F">
      <w:pPr>
        <w:rPr>
          <w:sz w:val="16"/>
        </w:rPr>
      </w:pPr>
      <w:r w:rsidRPr="00824677">
        <w:rPr>
          <w:sz w:val="16"/>
        </w:rPr>
        <w:t>TipCastle.com</w:t>
      </w:r>
    </w:p>
    <w:p w:rsidR="005519EC" w:rsidRDefault="005519EC"/>
    <w:p w:rsidR="00073B94" w:rsidRDefault="00073B94"/>
    <w:p w:rsidR="00073B94" w:rsidRDefault="00073B94"/>
    <w:p w:rsidR="00D6058D" w:rsidRDefault="00D6058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9626D" w:rsidRDefault="0089626D" w:rsidP="0089626D">
      <w:pPr>
        <w:pStyle w:val="Title"/>
      </w:pPr>
      <w:r>
        <w:lastRenderedPageBreak/>
        <w:t>Hotel Manager Interface</w:t>
      </w:r>
    </w:p>
    <w:p w:rsidR="00073B94" w:rsidRDefault="00D6058D" w:rsidP="0089626D">
      <w:pPr>
        <w:pStyle w:val="Heading1"/>
      </w:pPr>
      <w:r>
        <w:t>Hotel Manager Login</w:t>
      </w:r>
    </w:p>
    <w:p w:rsidR="0089626D" w:rsidRPr="0089626D" w:rsidRDefault="0089626D" w:rsidP="0089626D">
      <w:r>
        <w:t>Hotel Manager Login</w:t>
      </w:r>
    </w:p>
    <w:p w:rsidR="00D6058D" w:rsidRDefault="00A466DD" w:rsidP="00D6058D">
      <w:r w:rsidRPr="00A466DD">
        <w:rPr>
          <w:noProof/>
        </w:rPr>
        <w:drawing>
          <wp:inline distT="0" distB="0" distL="0" distR="0">
            <wp:extent cx="2867425" cy="3334216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334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6DD" w:rsidRDefault="00A466DD" w:rsidP="00D6058D"/>
    <w:p w:rsidR="00F6409D" w:rsidRDefault="00F6409D" w:rsidP="00F6409D">
      <w:pPr>
        <w:pStyle w:val="Heading2"/>
      </w:pPr>
      <w:r>
        <w:t>Landing Page</w:t>
      </w:r>
    </w:p>
    <w:p w:rsidR="00F6409D" w:rsidRPr="00F6409D" w:rsidRDefault="00F6409D" w:rsidP="00F6409D">
      <w:r w:rsidRPr="00F6409D">
        <w:rPr>
          <w:noProof/>
        </w:rPr>
        <w:drawing>
          <wp:inline distT="0" distB="0" distL="0" distR="0">
            <wp:extent cx="5943600" cy="2205355"/>
            <wp:effectExtent l="19050" t="19050" r="1905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02AF" w:rsidRDefault="001102A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6409D" w:rsidRDefault="00F6409D" w:rsidP="00F6409D">
      <w:pPr>
        <w:pStyle w:val="Heading2"/>
      </w:pPr>
      <w:r>
        <w:lastRenderedPageBreak/>
        <w:t>View/Edit</w:t>
      </w:r>
    </w:p>
    <w:p w:rsidR="001102AF" w:rsidRPr="001102AF" w:rsidRDefault="001102AF" w:rsidP="001102AF">
      <w:r>
        <w:t xml:space="preserve">The idea behind this page is to allow the manager to see all the tips per day and optionally </w:t>
      </w:r>
      <w:r w:rsidR="003A664A">
        <w:t>Match/associate</w:t>
      </w:r>
      <w:r w:rsidR="0082001D">
        <w:t xml:space="preserve"> the housekeeper to the tip to make it easier to print out and use for distribution. It will also allow him</w:t>
      </w:r>
      <w:r w:rsidR="00F65ACE">
        <w:t>/her</w:t>
      </w:r>
      <w:r w:rsidR="0082001D">
        <w:t xml:space="preserve"> to more easily see the service ratings associated to the housekeeper.</w:t>
      </w:r>
      <w:r w:rsidR="003A664A">
        <w:t xml:space="preserve"> At some future date it would probably be nice to make it allow for range entry like adding Mary to all this week for rooms 100-115.</w:t>
      </w:r>
    </w:p>
    <w:p w:rsidR="00F6409D" w:rsidRDefault="00930194" w:rsidP="00F6409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" o:spid="_x0000_s1026" type="#_x0000_t32" style="position:absolute;margin-left:378.8pt;margin-top:134.6pt;width:69.5pt;height:77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" strokecolor="black [3213]" strokeweight="2.25pt">
            <v:stroke endarrow="open"/>
          </v:shape>
        </w:pict>
      </w:r>
      <w:r>
        <w:rPr>
          <w:noProof/>
        </w:rPr>
        <w:pict>
          <v:rect id="Rectangle 13" o:spid="_x0000_s1027" style="position:absolute;margin-left:416.35pt;margin-top:65.1pt;width:109.55pt;height:80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" fillcolor="yellow" strokecolor="yellow" strokeweight="2pt">
            <v:textbox>
              <w:txbxContent>
                <w:p w:rsidR="00F65ACE" w:rsidRPr="00F65ACE" w:rsidRDefault="00EE7471" w:rsidP="00F65ACE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ype in new values here. Existing can be selected.</w:t>
                  </w:r>
                </w:p>
              </w:txbxContent>
            </v:textbox>
          </v:rect>
        </w:pict>
      </w:r>
      <w:r w:rsidR="00500B74" w:rsidRPr="00500B74">
        <w:rPr>
          <w:noProof/>
        </w:rPr>
        <w:drawing>
          <wp:inline distT="0" distB="0" distL="0" distR="0">
            <wp:extent cx="5943600" cy="5175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B74" w:rsidRDefault="00500B74" w:rsidP="00500B74">
      <w:pPr>
        <w:pStyle w:val="Heading2"/>
      </w:pPr>
      <w:r>
        <w:t>Export</w:t>
      </w:r>
    </w:p>
    <w:p w:rsidR="00500B74" w:rsidRDefault="00500B74" w:rsidP="00500B74">
      <w:r>
        <w:t>Will Export will create Excel or CSV with all details including related guest and rating info.  Database info to follow later in document.</w:t>
      </w:r>
    </w:p>
    <w:p w:rsidR="005148D4" w:rsidRDefault="005148D4" w:rsidP="00500B74"/>
    <w:p w:rsidR="000A378D" w:rsidRDefault="000A37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148D4" w:rsidRDefault="002E27B4" w:rsidP="002E27B4">
      <w:pPr>
        <w:pStyle w:val="Heading2"/>
      </w:pPr>
      <w:r>
        <w:lastRenderedPageBreak/>
        <w:t>Hotel Sign up</w:t>
      </w:r>
    </w:p>
    <w:p w:rsidR="000A378D" w:rsidRPr="000A378D" w:rsidRDefault="00E24EE2" w:rsidP="000A378D">
      <w:r>
        <w:t xml:space="preserve">I am not sure how hotels </w:t>
      </w:r>
      <w:r w:rsidR="00E17D86">
        <w:t>would best like</w:t>
      </w:r>
      <w:r>
        <w:t xml:space="preserve"> to receive </w:t>
      </w:r>
      <w:r w:rsidR="00E17D86">
        <w:t xml:space="preserve">tip </w:t>
      </w:r>
      <w:r>
        <w:t>money so my first stab is to just get enough to send a check along with date, room and guest details.</w:t>
      </w:r>
    </w:p>
    <w:p w:rsidR="002E27B4" w:rsidRDefault="002E27B4" w:rsidP="002E27B4">
      <w:r w:rsidRPr="002E27B4">
        <w:rPr>
          <w:noProof/>
        </w:rPr>
        <w:drawing>
          <wp:inline distT="0" distB="0" distL="0" distR="0">
            <wp:extent cx="4020111" cy="5896798"/>
            <wp:effectExtent l="19050" t="19050" r="1905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896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084E" w:rsidRDefault="00CE084E" w:rsidP="002E27B4"/>
    <w:p w:rsidR="00CE084E" w:rsidRDefault="00CE08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084E" w:rsidRDefault="00CE084E" w:rsidP="00CE084E">
      <w:pPr>
        <w:pStyle w:val="Heading1"/>
      </w:pPr>
      <w:r>
        <w:lastRenderedPageBreak/>
        <w:t>Database</w:t>
      </w:r>
    </w:p>
    <w:p w:rsidR="00F30221" w:rsidRDefault="00F30221" w:rsidP="00F30221">
      <w:pPr>
        <w:pStyle w:val="Heading2"/>
      </w:pPr>
      <w:r>
        <w:t>Tables</w:t>
      </w:r>
    </w:p>
    <w:p w:rsidR="00F30221" w:rsidRDefault="00F30221" w:rsidP="00837D4F">
      <w:r>
        <w:t>Guest</w:t>
      </w:r>
    </w:p>
    <w:p w:rsidR="00F30221" w:rsidRDefault="00F30221" w:rsidP="00837D4F">
      <w:r>
        <w:t>Hotel</w:t>
      </w:r>
    </w:p>
    <w:p w:rsidR="008D5047" w:rsidRDefault="008D5047" w:rsidP="00837D4F">
      <w:r>
        <w:t>HotelLogin</w:t>
      </w:r>
    </w:p>
    <w:p w:rsidR="00F30221" w:rsidRDefault="00F30221" w:rsidP="00837D4F">
      <w:r>
        <w:t>HouseKeeper</w:t>
      </w:r>
    </w:p>
    <w:p w:rsidR="00F30221" w:rsidRPr="005D2C2F" w:rsidRDefault="00F30221" w:rsidP="00837D4F">
      <w:r w:rsidRPr="005D2C2F">
        <w:t>CCInfo</w:t>
      </w:r>
    </w:p>
    <w:p w:rsidR="00F30221" w:rsidRDefault="00F30221" w:rsidP="00837D4F">
      <w:r>
        <w:t>GuestTipEntry</w:t>
      </w:r>
    </w:p>
    <w:p w:rsidR="00F30221" w:rsidRDefault="00F30221" w:rsidP="00837D4F">
      <w:r>
        <w:t>TipByDay</w:t>
      </w:r>
    </w:p>
    <w:p w:rsidR="00F30221" w:rsidRDefault="00F30221" w:rsidP="00837D4F"/>
    <w:p w:rsidR="00F30221" w:rsidRDefault="00F30221" w:rsidP="00F30221">
      <w:pPr>
        <w:pStyle w:val="Heading3"/>
      </w:pPr>
      <w:r>
        <w:t>Guest</w:t>
      </w:r>
    </w:p>
    <w:p w:rsidR="00F30221" w:rsidRDefault="00F30221" w:rsidP="00F30221">
      <w:r>
        <w:t>GuestI</w:t>
      </w:r>
      <w:r w:rsidR="003A7C87">
        <w:t>D</w:t>
      </w:r>
      <w:r>
        <w:t xml:space="preserve"> – Globally UniqueId (GUID)</w:t>
      </w:r>
    </w:p>
    <w:p w:rsidR="00F30221" w:rsidRDefault="00F30221" w:rsidP="00F30221">
      <w:r>
        <w:t>GuestName</w:t>
      </w:r>
    </w:p>
    <w:p w:rsidR="005302E5" w:rsidRDefault="005302E5" w:rsidP="00F30221">
      <w:r>
        <w:t>Email</w:t>
      </w:r>
    </w:p>
    <w:p w:rsidR="005302E5" w:rsidRDefault="005302E5" w:rsidP="008D5047">
      <w:pPr>
        <w:pStyle w:val="Heading3"/>
      </w:pPr>
      <w:r>
        <w:t>Hotel</w:t>
      </w:r>
    </w:p>
    <w:p w:rsidR="005302E5" w:rsidRDefault="005302E5" w:rsidP="00F30221">
      <w:r>
        <w:t>HotelID - Globally UniqueId (GUID)</w:t>
      </w:r>
    </w:p>
    <w:p w:rsidR="008D5047" w:rsidRDefault="008D5047" w:rsidP="00F30221">
      <w:r>
        <w:t>Hotel Name</w:t>
      </w:r>
    </w:p>
    <w:p w:rsidR="008D5047" w:rsidRDefault="008D5047" w:rsidP="00F30221">
      <w:r>
        <w:t>ManagerName</w:t>
      </w:r>
    </w:p>
    <w:p w:rsidR="008D5047" w:rsidRDefault="008D5047" w:rsidP="00F30221">
      <w:r>
        <w:t>ManagerEmail</w:t>
      </w:r>
    </w:p>
    <w:p w:rsidR="008D5047" w:rsidRDefault="008D5047" w:rsidP="00F30221">
      <w:r>
        <w:t>ManagerPhone</w:t>
      </w:r>
    </w:p>
    <w:p w:rsidR="008D5047" w:rsidRDefault="008D5047" w:rsidP="00F30221">
      <w:r>
        <w:t>HotelPhone</w:t>
      </w:r>
    </w:p>
    <w:p w:rsidR="005302E5" w:rsidRDefault="005302E5" w:rsidP="00F30221">
      <w:r>
        <w:t>Address1</w:t>
      </w:r>
    </w:p>
    <w:p w:rsidR="005302E5" w:rsidRDefault="005302E5" w:rsidP="00F30221">
      <w:r>
        <w:t>Address2</w:t>
      </w:r>
    </w:p>
    <w:p w:rsidR="005302E5" w:rsidRDefault="005302E5" w:rsidP="00F30221">
      <w:r>
        <w:t>City</w:t>
      </w:r>
    </w:p>
    <w:p w:rsidR="005302E5" w:rsidRDefault="005302E5" w:rsidP="00F30221">
      <w:r>
        <w:t>State</w:t>
      </w:r>
    </w:p>
    <w:p w:rsidR="005302E5" w:rsidRDefault="005302E5" w:rsidP="00F30221">
      <w:r>
        <w:t>Zip</w:t>
      </w:r>
    </w:p>
    <w:p w:rsidR="005302E5" w:rsidRDefault="005302E5" w:rsidP="00F30221">
      <w:r>
        <w:t>LongLat? – (not sure about this one)</w:t>
      </w:r>
    </w:p>
    <w:p w:rsidR="008D5047" w:rsidRDefault="008D5047" w:rsidP="008D5047">
      <w:pPr>
        <w:pStyle w:val="Heading3"/>
      </w:pPr>
      <w:r>
        <w:t>HotelLogin</w:t>
      </w:r>
    </w:p>
    <w:p w:rsidR="008D5047" w:rsidRDefault="008D5047" w:rsidP="00F30221">
      <w:r>
        <w:t>HotelID (foreign Key)</w:t>
      </w:r>
    </w:p>
    <w:p w:rsidR="008D5047" w:rsidRDefault="008D5047" w:rsidP="00F30221">
      <w:r>
        <w:t>Name</w:t>
      </w:r>
    </w:p>
    <w:p w:rsidR="008D5047" w:rsidRDefault="008D5047" w:rsidP="00F30221">
      <w:r>
        <w:t>Email</w:t>
      </w:r>
    </w:p>
    <w:p w:rsidR="003A7C87" w:rsidRPr="003A7C87" w:rsidRDefault="003A7C87" w:rsidP="003A7C87">
      <w:pPr>
        <w:pStyle w:val="Heading3"/>
      </w:pPr>
      <w:r>
        <w:t>HouseKeeper</w:t>
      </w:r>
    </w:p>
    <w:p w:rsidR="00251FDC" w:rsidRDefault="003A7C87" w:rsidP="003A7C87">
      <w:r>
        <w:t>HouseKeeperID - Globally UniqueId (GUID)</w:t>
      </w:r>
    </w:p>
    <w:p w:rsidR="003A7C87" w:rsidRDefault="003A7C87" w:rsidP="003A7C87">
      <w:r>
        <w:t>HotelID (foreign Key)</w:t>
      </w:r>
    </w:p>
    <w:p w:rsidR="00251FDC" w:rsidRDefault="00251FDC" w:rsidP="003A7C87">
      <w:r>
        <w:t>Name</w:t>
      </w:r>
    </w:p>
    <w:p w:rsidR="00251FDC" w:rsidRDefault="00251FD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51FDC" w:rsidRDefault="00251FDC" w:rsidP="00251FDC">
      <w:pPr>
        <w:pStyle w:val="Heading3"/>
      </w:pPr>
      <w:r>
        <w:lastRenderedPageBreak/>
        <w:t>CCInfo</w:t>
      </w:r>
    </w:p>
    <w:p w:rsidR="00251FDC" w:rsidRDefault="00251FDC" w:rsidP="00251FDC">
      <w:r>
        <w:t>CCInfoID - Globally UniqueId (GUID)</w:t>
      </w:r>
    </w:p>
    <w:p w:rsidR="00251FDC" w:rsidRPr="00251FDC" w:rsidRDefault="00251FDC" w:rsidP="00251FDC">
      <w:r>
        <w:t>GuestID (foreign Key)</w:t>
      </w:r>
    </w:p>
    <w:p w:rsidR="00251FDC" w:rsidRDefault="00251FDC" w:rsidP="00251FDC">
      <w:r>
        <w:t>NameOnCard</w:t>
      </w:r>
    </w:p>
    <w:p w:rsidR="00251FDC" w:rsidRDefault="00251FDC" w:rsidP="00251FDC">
      <w:r>
        <w:t>CCNumber (encrypted)</w:t>
      </w:r>
    </w:p>
    <w:p w:rsidR="00251FDC" w:rsidRDefault="00251FDC" w:rsidP="00251FDC">
      <w:r>
        <w:t>CTV</w:t>
      </w:r>
    </w:p>
    <w:p w:rsidR="00251FDC" w:rsidRDefault="00251FDC" w:rsidP="00251FDC">
      <w:r>
        <w:t>ExpDate</w:t>
      </w:r>
    </w:p>
    <w:p w:rsidR="00376246" w:rsidRDefault="00376246" w:rsidP="00376246">
      <w:pPr>
        <w:pStyle w:val="Heading3"/>
      </w:pPr>
      <w:r>
        <w:t>GuestTipEntry</w:t>
      </w:r>
    </w:p>
    <w:p w:rsidR="00376246" w:rsidRDefault="00376246" w:rsidP="00376246">
      <w:r>
        <w:t>GuestTipEntryID - Globally UniqueId (GUID)</w:t>
      </w:r>
    </w:p>
    <w:p w:rsidR="00376246" w:rsidRDefault="00376246" w:rsidP="00376246">
      <w:r>
        <w:t>GuestID (foreign Key)</w:t>
      </w:r>
    </w:p>
    <w:p w:rsidR="00376246" w:rsidRDefault="00376246" w:rsidP="00376246">
      <w:r>
        <w:t>HotelID (foreign Key)</w:t>
      </w:r>
    </w:p>
    <w:p w:rsidR="00376246" w:rsidRDefault="00376246" w:rsidP="00376246">
      <w:r>
        <w:t>RoomNumber</w:t>
      </w:r>
    </w:p>
    <w:p w:rsidR="00376246" w:rsidRDefault="00376246" w:rsidP="00376246">
      <w:r>
        <w:t>FromDate</w:t>
      </w:r>
    </w:p>
    <w:p w:rsidR="00376246" w:rsidRDefault="00376246" w:rsidP="00376246">
      <w:r>
        <w:t>ToDate</w:t>
      </w:r>
    </w:p>
    <w:p w:rsidR="00376246" w:rsidRDefault="00376246" w:rsidP="00376246">
      <w:r>
        <w:t>TimAmount</w:t>
      </w:r>
    </w:p>
    <w:p w:rsidR="00376246" w:rsidRDefault="00376246" w:rsidP="00376246">
      <w:r>
        <w:t>RateHotel (number from 1-5)</w:t>
      </w:r>
    </w:p>
    <w:p w:rsidR="00376246" w:rsidRDefault="00376246" w:rsidP="00376246">
      <w:r>
        <w:t>RateRoom (number from 1-5)</w:t>
      </w:r>
    </w:p>
    <w:p w:rsidR="00376246" w:rsidRDefault="00376246" w:rsidP="00376246">
      <w:r>
        <w:t>RateService (number from 1-5)</w:t>
      </w:r>
    </w:p>
    <w:p w:rsidR="00376246" w:rsidRDefault="00376246" w:rsidP="00376246">
      <w:r>
        <w:t xml:space="preserve">NoteToHotel – Text 255 </w:t>
      </w:r>
    </w:p>
    <w:p w:rsidR="00C36C92" w:rsidRDefault="00C36C92" w:rsidP="00C36C92">
      <w:pPr>
        <w:pStyle w:val="Heading3"/>
      </w:pPr>
      <w:r>
        <w:t>TipByDay – automatically filled in from GuestTipEntry on Submit</w:t>
      </w:r>
    </w:p>
    <w:p w:rsidR="00C36C92" w:rsidRDefault="00C36C92" w:rsidP="00C36C92">
      <w:r>
        <w:t>TipByDayID - Globally UniqueId (GUID)</w:t>
      </w:r>
    </w:p>
    <w:p w:rsidR="00C36C92" w:rsidRPr="00C36C92" w:rsidRDefault="00C36C92" w:rsidP="00C36C92">
      <w:r>
        <w:t>GuestTipEntryID (foreign Key)</w:t>
      </w:r>
    </w:p>
    <w:p w:rsidR="00C36C92" w:rsidRDefault="00C36C92" w:rsidP="00C36C92">
      <w:r>
        <w:t>TipDate</w:t>
      </w:r>
    </w:p>
    <w:p w:rsidR="00C36C92" w:rsidRDefault="00C36C92" w:rsidP="00C36C92">
      <w:r>
        <w:t>TipAmount</w:t>
      </w:r>
    </w:p>
    <w:p w:rsidR="00C36C92" w:rsidRDefault="00C36C92" w:rsidP="00C36C92">
      <w:r>
        <w:t>HouseKeeperID (foreign Key)</w:t>
      </w:r>
    </w:p>
    <w:p w:rsidR="00376246" w:rsidRDefault="00376246" w:rsidP="00376246"/>
    <w:p w:rsidR="00251FDC" w:rsidRPr="00251FDC" w:rsidRDefault="00251FDC" w:rsidP="00251FDC"/>
    <w:p w:rsidR="008D5047" w:rsidRDefault="008D5047" w:rsidP="00F30221"/>
    <w:p w:rsidR="008D5047" w:rsidRDefault="008D5047" w:rsidP="00F30221"/>
    <w:p w:rsidR="008D5047" w:rsidRDefault="008D5047" w:rsidP="00F30221"/>
    <w:p w:rsidR="005302E5" w:rsidRDefault="005302E5" w:rsidP="00F30221"/>
    <w:p w:rsidR="00F30221" w:rsidRPr="00F30221" w:rsidRDefault="00F30221" w:rsidP="00F30221"/>
    <w:sectPr w:rsidR="00F30221" w:rsidRPr="00F30221" w:rsidSect="00B12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E7B12"/>
    <w:rsid w:val="00030817"/>
    <w:rsid w:val="000561C3"/>
    <w:rsid w:val="00073B94"/>
    <w:rsid w:val="000A378D"/>
    <w:rsid w:val="001102AF"/>
    <w:rsid w:val="001B213E"/>
    <w:rsid w:val="001D241C"/>
    <w:rsid w:val="00251FDC"/>
    <w:rsid w:val="002B32CA"/>
    <w:rsid w:val="002E27B4"/>
    <w:rsid w:val="00315E39"/>
    <w:rsid w:val="00376246"/>
    <w:rsid w:val="003A664A"/>
    <w:rsid w:val="003A7C87"/>
    <w:rsid w:val="003C0A2E"/>
    <w:rsid w:val="003D4D72"/>
    <w:rsid w:val="00420E9A"/>
    <w:rsid w:val="00476609"/>
    <w:rsid w:val="004C0305"/>
    <w:rsid w:val="00500B74"/>
    <w:rsid w:val="005148D4"/>
    <w:rsid w:val="00523379"/>
    <w:rsid w:val="005302E5"/>
    <w:rsid w:val="005519EC"/>
    <w:rsid w:val="00557755"/>
    <w:rsid w:val="005D2C2F"/>
    <w:rsid w:val="0064396F"/>
    <w:rsid w:val="0067666E"/>
    <w:rsid w:val="00714CAB"/>
    <w:rsid w:val="00793212"/>
    <w:rsid w:val="00795561"/>
    <w:rsid w:val="0082001D"/>
    <w:rsid w:val="00824677"/>
    <w:rsid w:val="00837D4F"/>
    <w:rsid w:val="0089626D"/>
    <w:rsid w:val="008D5047"/>
    <w:rsid w:val="00930194"/>
    <w:rsid w:val="00A466DD"/>
    <w:rsid w:val="00AF4BEA"/>
    <w:rsid w:val="00B12BFE"/>
    <w:rsid w:val="00BE7B12"/>
    <w:rsid w:val="00C36C92"/>
    <w:rsid w:val="00C85CE1"/>
    <w:rsid w:val="00CE084E"/>
    <w:rsid w:val="00D6058D"/>
    <w:rsid w:val="00E17D86"/>
    <w:rsid w:val="00E24EE2"/>
    <w:rsid w:val="00E55BA4"/>
    <w:rsid w:val="00E6609E"/>
    <w:rsid w:val="00EE7471"/>
    <w:rsid w:val="00F30221"/>
    <w:rsid w:val="00F34EE4"/>
    <w:rsid w:val="00F6409D"/>
    <w:rsid w:val="00F65ACE"/>
    <w:rsid w:val="00F74D72"/>
    <w:rsid w:val="00FB1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Straight Arrow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FE"/>
  </w:style>
  <w:style w:type="paragraph" w:styleId="Heading1">
    <w:name w:val="heading 1"/>
    <w:basedOn w:val="Normal"/>
    <w:next w:val="Normal"/>
    <w:link w:val="Heading1Char"/>
    <w:uiPriority w:val="9"/>
    <w:qFormat/>
    <w:rsid w:val="001B2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6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B21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B213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19E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9626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302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6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B21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B213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19E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9626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302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TipCastle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CFF2-7895-4F33-B5A4-A8C2EF3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o di Carlo, Tony</dc:creator>
  <cp:keywords>No Restrictions</cp:keywords>
  <cp:lastModifiedBy>Shashikant.Chauhan</cp:lastModifiedBy>
  <cp:revision>2</cp:revision>
  <dcterms:created xsi:type="dcterms:W3CDTF">2015-06-19T15:06:00Z</dcterms:created>
  <dcterms:modified xsi:type="dcterms:W3CDTF">2015-06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d867e6-3bdc-47bb-ae9e-9606f2ed1823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